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r w:rsidR="003C0027">
        <w:rPr>
          <w:sz w:val="28"/>
          <w:szCs w:val="28"/>
        </w:rPr>
        <w:t>Отар-Дубровского</w:t>
      </w:r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3C0027">
        <w:rPr>
          <w:sz w:val="28"/>
          <w:szCs w:val="28"/>
        </w:rPr>
        <w:t>Отар-Дубровского</w:t>
      </w:r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</w:t>
      </w:r>
      <w:proofErr w:type="gramEnd"/>
      <w:r w:rsidR="00D91D2A">
        <w:rPr>
          <w:sz w:val="28"/>
          <w:szCs w:val="28"/>
        </w:rPr>
        <w:t xml:space="preserve">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r w:rsidR="003C0027">
        <w:rPr>
          <w:sz w:val="28"/>
          <w:szCs w:val="28"/>
        </w:rPr>
        <w:t xml:space="preserve">Отар-Дубровского </w:t>
      </w:r>
      <w:r w:rsidRPr="00D91D2A">
        <w:rPr>
          <w:sz w:val="28"/>
          <w:szCs w:val="28"/>
        </w:rPr>
        <w:t>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3C0027">
        <w:rPr>
          <w:sz w:val="28"/>
          <w:szCs w:val="28"/>
        </w:rPr>
        <w:t>84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r w:rsidR="006D5585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</w:t>
      </w:r>
      <w:r w:rsidR="003C0027">
        <w:rPr>
          <w:sz w:val="28"/>
          <w:szCs w:val="28"/>
        </w:rPr>
        <w:t>Ф.Г.</w:t>
      </w:r>
      <w:r w:rsidR="0064489A">
        <w:rPr>
          <w:sz w:val="28"/>
          <w:szCs w:val="28"/>
        </w:rPr>
        <w:t xml:space="preserve"> </w:t>
      </w:r>
      <w:r w:rsidR="003C0027">
        <w:rPr>
          <w:sz w:val="28"/>
          <w:szCs w:val="28"/>
        </w:rPr>
        <w:t>Каримуллин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</w:t>
      </w:r>
      <w:r w:rsidR="003C0027">
        <w:t xml:space="preserve"> Отар-Дубровского</w:t>
      </w:r>
      <w:r w:rsidR="00060036">
        <w:t xml:space="preserve"> 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64489A">
        <w:t>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r w:rsidR="003C0027">
        <w:rPr>
          <w:sz w:val="28"/>
          <w:szCs w:val="28"/>
        </w:rPr>
        <w:t xml:space="preserve">Отар-Дубровского </w:t>
      </w:r>
      <w:r w:rsidRPr="00D91D2A">
        <w:rPr>
          <w:sz w:val="28"/>
          <w:szCs w:val="28"/>
        </w:rPr>
        <w:t xml:space="preserve">сельского поселения Пестречинского муниципального района Республики Татарстан, сокращенное наименование - Исполком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3C0027">
        <w:rPr>
          <w:sz w:val="28"/>
          <w:szCs w:val="28"/>
        </w:rPr>
        <w:t xml:space="preserve">Отар-Дубровского </w:t>
      </w:r>
      <w:r w:rsidRPr="00D91D2A">
        <w:rPr>
          <w:sz w:val="28"/>
          <w:szCs w:val="28"/>
        </w:rPr>
        <w:t>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lastRenderedPageBreak/>
        <w:t xml:space="preserve">4. Адрес Исполкома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: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юридический адрес: 4227</w:t>
      </w:r>
      <w:r w:rsidR="003C0027">
        <w:rPr>
          <w:sz w:val="28"/>
          <w:szCs w:val="28"/>
        </w:rPr>
        <w:t>94</w:t>
      </w:r>
      <w:r w:rsidRPr="00D91D2A">
        <w:rPr>
          <w:sz w:val="28"/>
          <w:szCs w:val="28"/>
        </w:rPr>
        <w:t xml:space="preserve">, Российская Федерация, Республика Татарстан, Пестречинский район, село </w:t>
      </w:r>
      <w:r w:rsidR="003C0027">
        <w:rPr>
          <w:sz w:val="28"/>
          <w:szCs w:val="28"/>
        </w:rPr>
        <w:t>Отар-Дубровка</w:t>
      </w:r>
      <w:r w:rsidRPr="00D91D2A">
        <w:rPr>
          <w:sz w:val="28"/>
          <w:szCs w:val="28"/>
        </w:rPr>
        <w:t xml:space="preserve">, улица Центральная, дом </w:t>
      </w:r>
      <w:r w:rsidR="003C0027">
        <w:rPr>
          <w:sz w:val="28"/>
          <w:szCs w:val="28"/>
        </w:rPr>
        <w:t>2</w:t>
      </w:r>
      <w:r w:rsidRPr="00D91D2A">
        <w:rPr>
          <w:sz w:val="28"/>
          <w:szCs w:val="28"/>
        </w:rPr>
        <w:t>;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- почтовый адрес: 4227</w:t>
      </w:r>
      <w:r w:rsidR="003C0027">
        <w:rPr>
          <w:sz w:val="28"/>
          <w:szCs w:val="28"/>
        </w:rPr>
        <w:t>9</w:t>
      </w:r>
      <w:r w:rsidRPr="00D91D2A">
        <w:rPr>
          <w:sz w:val="28"/>
          <w:szCs w:val="28"/>
        </w:rPr>
        <w:t xml:space="preserve">4, Российская Федерация, Республика Татарстан, Пестречинский район, село </w:t>
      </w:r>
      <w:r w:rsidR="003C0027">
        <w:rPr>
          <w:sz w:val="28"/>
          <w:szCs w:val="28"/>
        </w:rPr>
        <w:t>Отар-Дубровка</w:t>
      </w:r>
      <w:r w:rsidRPr="00D91D2A">
        <w:rPr>
          <w:sz w:val="28"/>
          <w:szCs w:val="28"/>
        </w:rPr>
        <w:t xml:space="preserve">, улица Центральная, дом </w:t>
      </w:r>
      <w:r w:rsidR="003C0027">
        <w:rPr>
          <w:sz w:val="28"/>
          <w:szCs w:val="28"/>
        </w:rPr>
        <w:t>2</w:t>
      </w:r>
      <w:r w:rsidRPr="00D91D2A">
        <w:rPr>
          <w:sz w:val="28"/>
          <w:szCs w:val="28"/>
        </w:rPr>
        <w:t xml:space="preserve">. 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r w:rsidR="006D5585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 xml:space="preserve">2. В структуру Исполнительного комитета Поселения входят: Руководитель Исполнительного комитета – Глава Поселения, </w:t>
      </w:r>
      <w:r w:rsidR="006D5585">
        <w:rPr>
          <w:sz w:val="28"/>
          <w:szCs w:val="28"/>
        </w:rPr>
        <w:t>секретарь</w:t>
      </w:r>
      <w:r w:rsidRPr="0012063D">
        <w:rPr>
          <w:sz w:val="28"/>
          <w:szCs w:val="28"/>
        </w:rPr>
        <w:t xml:space="preserve">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64489A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Отар-Дубровского</w:t>
      </w:r>
      <w:r w:rsidRPr="00EC74CF">
        <w:rPr>
          <w:sz w:val="28"/>
          <w:szCs w:val="28"/>
        </w:rPr>
        <w:t xml:space="preserve"> сельского поселения на </w:t>
      </w:r>
      <w:r w:rsidR="00CD683C">
        <w:rPr>
          <w:sz w:val="28"/>
          <w:szCs w:val="28"/>
        </w:rPr>
        <w:t xml:space="preserve">секретаря </w:t>
      </w:r>
      <w:bookmarkStart w:id="0" w:name="_GoBack"/>
      <w:bookmarkEnd w:id="0"/>
      <w:r w:rsidRPr="00EC74CF">
        <w:rPr>
          <w:sz w:val="28"/>
          <w:szCs w:val="28"/>
        </w:rPr>
        <w:t>Исполкома или иное должностное лицо Исполкома Поселения.</w:t>
      </w:r>
    </w:p>
    <w:p w:rsidR="0064489A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64489A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>, утверждает штатное расписание Исполкома Поселения в соответствии с 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64489A" w:rsidRPr="000F51C9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64489A" w:rsidRPr="000F51C9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64489A" w:rsidRPr="000F51C9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64489A" w:rsidRPr="000F51C9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64489A" w:rsidRPr="000F51C9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64489A" w:rsidRPr="000F51C9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64489A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64489A" w:rsidRPr="00A1443C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64489A" w:rsidRPr="00A1443C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64489A" w:rsidRDefault="0064489A" w:rsidP="00644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 xml:space="preserve"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</w:t>
      </w:r>
      <w:r w:rsidRPr="00A1443C">
        <w:rPr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r w:rsidR="003C0027">
        <w:rPr>
          <w:sz w:val="28"/>
          <w:szCs w:val="28"/>
        </w:rPr>
        <w:t>Отар-Дубровского</w:t>
      </w:r>
      <w:r w:rsidR="00D91D2A" w:rsidRPr="00D91D2A">
        <w:rPr>
          <w:sz w:val="28"/>
          <w:szCs w:val="28"/>
        </w:rPr>
        <w:t xml:space="preserve"> сельского поселения</w:t>
      </w:r>
    </w:p>
    <w:p w:rsidR="006D5585" w:rsidRDefault="006D5585" w:rsidP="006D5585">
      <w:pPr>
        <w:jc w:val="center"/>
        <w:rPr>
          <w:sz w:val="28"/>
          <w:szCs w:val="28"/>
        </w:rPr>
      </w:pPr>
    </w:p>
    <w:p w:rsidR="006D5585" w:rsidRPr="000C5E0F" w:rsidRDefault="006D5585" w:rsidP="006D558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Руководитель: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едставляет Исполнительный комитет Поселения в отношениях с Советом Поселения, Главой Поселения, иными органами местного самоуправления Поселения и других муниципальных образований, органами государственной власти, гражданами и организациями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едставляет на рассмотрение Совета Поселения проекты бюджета Поселения и отчеты о его исполнении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едставляет на рассмотрение Совета Поселения проекты планов и программ комплексного социально-экономического развития Поселения и отчеты об их исполнении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вносит на утверждение Совета Поселения проект структуры Исполнительного комитета, утверждает штатное расписание Исполнительного комитета Поселения в соответствии с утвержденной структурой, установленной предельной численностью работников и фондом оплаты труда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назначает по согласованию с Главой Поселения и освобождает от должности заместителя Руководителя Исполнительного комитета, назначает на должность и освобождает от должности муниципальных служащих и иных работников Исполнительного комитета Поселения, осуществляет контроль за их деятельностью, применяет к ним меры поощрения и дисциплинарной ответственности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распоряжается средствами Поселения в соответствии с утвержденным бюджетом, открывает и закрывает бюджетные и иные счета Поселения в банковских учреждениях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осуществляет и (или) обеспечивает осуществление Исполнительным комитетом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издает правовые акты по вопросам местного значения, отнесенным к компетенции Исполнительного комитета Поселения, а также правовые акты по вопросам организации работы Исполнительного комитета Поселения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не реже одного раза в год или по требованию Главы Поселения, Совета Поселения представляет Совету Поселения отчеты о своей деятельности и деятельности Исполнительного комитета Поселения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  <w:lang w:val="x-none" w:eastAsia="x-none"/>
        </w:rPr>
      </w:pPr>
      <w:r w:rsidRPr="000C5E0F">
        <w:rPr>
          <w:sz w:val="28"/>
          <w:szCs w:val="28"/>
          <w:lang w:val="x-none" w:eastAsia="x-none"/>
        </w:rPr>
        <w:t xml:space="preserve">регулярно информирует население о деятельности Исполнительного комитета Поселения, организует прием граждан работниками Исполнительного </w:t>
      </w:r>
      <w:r w:rsidRPr="000C5E0F">
        <w:rPr>
          <w:sz w:val="28"/>
          <w:szCs w:val="28"/>
          <w:lang w:val="x-none" w:eastAsia="x-none"/>
        </w:rPr>
        <w:lastRenderedPageBreak/>
        <w:t>комитета Поселения, осуществляет не реже одного раза в месяц личный прием граждан, рассматривает предложения, заявления и жалобы граждан, принимает по ним решения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принимает меры по обеспечению и защите интересов Поселения в государственных и иных органах, от имени Исполнительного комитета Поселения подает заявления в суд, выдает доверенности;</w:t>
      </w:r>
    </w:p>
    <w:p w:rsidR="006D5585" w:rsidRPr="000C5E0F" w:rsidRDefault="006D5585" w:rsidP="006D5585">
      <w:pPr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осуществляет иные полномочия в соответствии с законодательством, настоящим Уставом, решениями Совета Поселения и заключенным контракт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. Исполнительный комитет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проект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исполнение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готовит отчет об исполнении бюдж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-культурных потребностей населения, на выполнение других работ с </w:t>
      </w:r>
      <w:r w:rsidRPr="00A1443C">
        <w:rPr>
          <w:sz w:val="28"/>
          <w:szCs w:val="28"/>
        </w:rPr>
        <w:lastRenderedPageBreak/>
        <w:t>использованием предусмотренных для этого собственных материальных и финансовых средств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в области строительства, транспорта и связи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в установленном порядке учет граждан в качестве нуждающихся в жилых помещениях, предоставляемых по договорам социального найм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беспечения населения услугами общественного питания, торговли и бытового обслуживания; организует рынки и ярмарк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организации досуга и обеспечения жителей услугами организаций культуры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беспечивает условия для развития на территории Поселения массовой физической культуры и массового спорта, организует проведение официальных физкультурно-оздоровительных и спортивных мероприятий Поселения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массового отдыха жителей Поселения и обеспечивает организацию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оказание ритуальных услуг и обеспечивает содержание мест захоро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реализацию муниципальных программ в области энергоснабжения и повышения энергетической эффективности, организацию проведения энергетического обследования домов, помещения в которых составляют муниципальный жилищный фонд в границах Поселения, организацию и проведение иных мероприятий, предусмотренных законодательством об энергоснабжении и о повышении энергетической эффективност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разрабатывает и утверждает программы комплексного развития систем коммунальной инфраструктуры Поселения, комплексного развития транспортной инфраструктуры Поселения,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7) в сфере благоустройства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</w:t>
      </w:r>
      <w:r w:rsidRPr="00A1443C">
        <w:rPr>
          <w:sz w:val="28"/>
          <w:szCs w:val="28"/>
        </w:rPr>
        <w:lastRenderedPageBreak/>
        <w:t xml:space="preserve">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существля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и истории и культуры) местного (муниципального) значения, расположенных на территории Посе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9) в области культуры, спорта и работы с детьми и молодежью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ует и осуществляет мониторинг реализации молодежной политики в поселен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1) в области осуществления муниципального контроля: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осуществляет региональный государственный контроль (надзор), полномочия по осуществлению, которого наделены органы местного самоуправ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12) иные полномоч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еспечивает формирование архивных фондов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 xml:space="preserve">- создает музе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вершает нотариальные действия, предусмотренные законодательством в случае отсутствия в Поселении нотариус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условия для осуществления деятельности, связанной с реализацией прав местных национально-культурных автоном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создает муниципальную пожарную охрану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создает условия для развития туризма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 - организует мероприятия при осуществлении деятельности по обращению с животными без владельцев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«Об основах системы профилактики правонарушений в Российской Федерации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lastRenderedPageBreak/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A1443C" w:rsidRPr="00A1443C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B1333E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A1443C">
        <w:rPr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1443C" w:rsidRPr="004D265D" w:rsidRDefault="00A1443C" w:rsidP="00A1443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C72BB4" w:rsidRPr="00D91D2A" w:rsidRDefault="007B30E3" w:rsidP="00955EC9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r w:rsidR="003C0027">
        <w:rPr>
          <w:sz w:val="28"/>
          <w:szCs w:val="28"/>
        </w:rPr>
        <w:t>Отар-Дубровского</w:t>
      </w:r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службе в муниципальном районе. Лица, осуществляющие службу на муниципальных должностях в Исполкоме </w:t>
      </w:r>
      <w:r w:rsidR="003C0027">
        <w:rPr>
          <w:sz w:val="28"/>
          <w:szCs w:val="28"/>
        </w:rPr>
        <w:t>Отар-Дубровского</w:t>
      </w:r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3C0027">
        <w:rPr>
          <w:sz w:val="28"/>
          <w:szCs w:val="28"/>
        </w:rPr>
        <w:t>Отар-Дубровского</w:t>
      </w:r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r w:rsidR="003C0027">
        <w:rPr>
          <w:sz w:val="28"/>
          <w:szCs w:val="28"/>
        </w:rPr>
        <w:t>Отар-Дубровского</w:t>
      </w:r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r w:rsidR="003C0027">
        <w:rPr>
          <w:sz w:val="28"/>
          <w:szCs w:val="28"/>
        </w:rPr>
        <w:t xml:space="preserve">Отар-Дубровского </w:t>
      </w:r>
      <w:r w:rsidR="00D91D2A" w:rsidRPr="00D91D2A">
        <w:rPr>
          <w:sz w:val="28"/>
          <w:szCs w:val="28"/>
        </w:rPr>
        <w:t>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r w:rsidR="003C0027">
        <w:rPr>
          <w:sz w:val="28"/>
          <w:szCs w:val="28"/>
        </w:rPr>
        <w:t>Отар-Дубровского</w:t>
      </w:r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r w:rsidR="003C0027">
        <w:rPr>
          <w:sz w:val="28"/>
          <w:szCs w:val="28"/>
        </w:rPr>
        <w:t>Отар-Дубровского</w:t>
      </w:r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r w:rsidR="003C0027">
        <w:rPr>
          <w:sz w:val="28"/>
          <w:szCs w:val="28"/>
        </w:rPr>
        <w:t>Отар-Дубровского</w:t>
      </w:r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9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5A" w:rsidRDefault="000B4D5A" w:rsidP="006D1BAF">
      <w:r>
        <w:separator/>
      </w:r>
    </w:p>
  </w:endnote>
  <w:endnote w:type="continuationSeparator" w:id="0">
    <w:p w:rsidR="000B4D5A" w:rsidRDefault="000B4D5A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5A" w:rsidRDefault="000B4D5A" w:rsidP="006D1BAF">
      <w:r>
        <w:separator/>
      </w:r>
    </w:p>
  </w:footnote>
  <w:footnote w:type="continuationSeparator" w:id="0">
    <w:p w:rsidR="000B4D5A" w:rsidRDefault="000B4D5A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3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410CB"/>
    <w:rsid w:val="00060036"/>
    <w:rsid w:val="000670B4"/>
    <w:rsid w:val="00094E1E"/>
    <w:rsid w:val="000A0D02"/>
    <w:rsid w:val="000B4D5A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4032A"/>
    <w:rsid w:val="00155F35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3C0027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355AF"/>
    <w:rsid w:val="00640F89"/>
    <w:rsid w:val="0064106A"/>
    <w:rsid w:val="0064489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D5585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B7206"/>
    <w:rsid w:val="009C4CBC"/>
    <w:rsid w:val="009D0759"/>
    <w:rsid w:val="009D1268"/>
    <w:rsid w:val="009D5467"/>
    <w:rsid w:val="00A1443C"/>
    <w:rsid w:val="00A17538"/>
    <w:rsid w:val="00A25299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D683C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258F1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BD94D"/>
  <w15:docId w15:val="{259E738D-FC7D-4DE8-BA4C-2F8C7395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B9DF-EAE7-4C3D-BAB5-60693969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32517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3</cp:revision>
  <cp:lastPrinted>2019-07-02T05:38:00Z</cp:lastPrinted>
  <dcterms:created xsi:type="dcterms:W3CDTF">2024-01-17T12:40:00Z</dcterms:created>
  <dcterms:modified xsi:type="dcterms:W3CDTF">2024-01-18T05:17:00Z</dcterms:modified>
</cp:coreProperties>
</file>